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830F" w14:textId="5DB34CD0" w:rsidR="009C52D6" w:rsidRDefault="00B77EA1" w:rsidP="7DAA1868">
      <w:pPr>
        <w:pStyle w:val="Nzevpracovnholistu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860C5B" wp14:editId="117EF8D8">
            <wp:simplePos x="0" y="0"/>
            <wp:positionH relativeFrom="column">
              <wp:posOffset>5952490</wp:posOffset>
            </wp:positionH>
            <wp:positionV relativeFrom="paragraph">
              <wp:posOffset>-372745</wp:posOffset>
            </wp:positionV>
            <wp:extent cx="1114425" cy="111442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F3">
        <w:t>Pracovní</w:t>
      </w:r>
      <w:r w:rsidR="00FB0DCF">
        <w:t xml:space="preserve"> list</w:t>
      </w:r>
      <w:r w:rsidR="009C52D6">
        <w:t xml:space="preserve"> </w:t>
      </w:r>
      <w:r w:rsidR="00C75842">
        <w:t>–</w:t>
      </w:r>
      <w:r w:rsidR="009C52D6">
        <w:t xml:space="preserve"> </w:t>
      </w:r>
      <w:r w:rsidR="00BA5DCE">
        <w:t xml:space="preserve">Jak </w:t>
      </w:r>
      <w:r w:rsidR="00B147F3">
        <w:t>porozumět svým emocím</w:t>
      </w:r>
      <w:r w:rsidRPr="00B77EA1">
        <w:t xml:space="preserve"> </w:t>
      </w:r>
    </w:p>
    <w:p w14:paraId="2D68F461" w14:textId="77777777" w:rsidR="00B77EA1" w:rsidRDefault="00B77EA1" w:rsidP="00B77EA1">
      <w:pPr>
        <w:spacing w:after="0"/>
        <w:rPr>
          <w:rFonts w:ascii="Arial" w:hAnsi="Arial" w:cs="Arial"/>
        </w:rPr>
      </w:pPr>
      <w:r w:rsidRPr="00E45016">
        <w:rPr>
          <w:rFonts w:ascii="Arial" w:hAnsi="Arial" w:cs="Arial"/>
        </w:rPr>
        <w:t xml:space="preserve">Téma: Emoce, vyrovnávání se s náročnými životními situacemi, návrat do vnitřního bezpečí, </w:t>
      </w:r>
    </w:p>
    <w:p w14:paraId="2C9A3AC0" w14:textId="4F1D2D8A" w:rsidR="00B77EA1" w:rsidRPr="00E45016" w:rsidRDefault="00B77EA1" w:rsidP="00B77EA1">
      <w:pPr>
        <w:spacing w:after="0"/>
        <w:rPr>
          <w:rFonts w:ascii="Arial" w:hAnsi="Arial" w:cs="Arial"/>
        </w:rPr>
      </w:pPr>
      <w:r w:rsidRPr="00E45016">
        <w:rPr>
          <w:rFonts w:ascii="Arial" w:hAnsi="Arial" w:cs="Arial"/>
        </w:rPr>
        <w:t>relaxace</w:t>
      </w:r>
      <w:r>
        <w:rPr>
          <w:rFonts w:ascii="Arial" w:hAnsi="Arial" w:cs="Arial"/>
        </w:rPr>
        <w:t>.</w:t>
      </w:r>
      <w:r w:rsidRPr="00E45016">
        <w:rPr>
          <w:rFonts w:ascii="Arial" w:hAnsi="Arial" w:cs="Arial"/>
        </w:rPr>
        <w:t xml:space="preserve"> </w:t>
      </w:r>
    </w:p>
    <w:p w14:paraId="764345CE" w14:textId="77777777" w:rsidR="00B77EA1" w:rsidRDefault="00B77EA1" w:rsidP="00B77EA1">
      <w:pPr>
        <w:rPr>
          <w:rFonts w:ascii="Arial" w:hAnsi="Arial" w:cs="Arial"/>
        </w:rPr>
      </w:pPr>
    </w:p>
    <w:p w14:paraId="4DDFC9DF" w14:textId="64CBB749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Napiš, co podle tebe znamená pojem náročná životní situace. Pokus se pojem písemně vyjádřit.</w:t>
      </w:r>
    </w:p>
    <w:p w14:paraId="1D50602F" w14:textId="77777777" w:rsidR="00B77EA1" w:rsidRPr="00E45016" w:rsidRDefault="00B77EA1" w:rsidP="00B77EA1">
      <w:pPr>
        <w:rPr>
          <w:rFonts w:ascii="Arial" w:hAnsi="Arial" w:cs="Arial"/>
        </w:rPr>
      </w:pPr>
    </w:p>
    <w:p w14:paraId="2F869B54" w14:textId="77777777" w:rsidR="00B77EA1" w:rsidRPr="00E45016" w:rsidRDefault="00B77EA1" w:rsidP="00B77EA1">
      <w:pPr>
        <w:rPr>
          <w:rFonts w:ascii="Arial" w:hAnsi="Arial" w:cs="Arial"/>
        </w:rPr>
      </w:pPr>
    </w:p>
    <w:p w14:paraId="5A01BE74" w14:textId="0DD9EB52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Uveď pět příkladů náročných životních situací (jde o tvůj názor, o to, jak situaci vnímáš ty).</w:t>
      </w:r>
    </w:p>
    <w:p w14:paraId="0FF45949" w14:textId="77777777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1</w:t>
      </w:r>
    </w:p>
    <w:p w14:paraId="2C1203A3" w14:textId="77777777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2</w:t>
      </w:r>
    </w:p>
    <w:p w14:paraId="4A224DF2" w14:textId="77777777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3</w:t>
      </w:r>
    </w:p>
    <w:p w14:paraId="21150C91" w14:textId="77777777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4</w:t>
      </w:r>
    </w:p>
    <w:p w14:paraId="3F8FCD60" w14:textId="77777777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5</w:t>
      </w:r>
    </w:p>
    <w:p w14:paraId="34B2E2CE" w14:textId="77777777" w:rsidR="00B77EA1" w:rsidRDefault="00B77EA1" w:rsidP="00B77EA1">
      <w:pPr>
        <w:rPr>
          <w:rFonts w:ascii="Arial" w:hAnsi="Arial" w:cs="Arial"/>
        </w:rPr>
      </w:pPr>
    </w:p>
    <w:p w14:paraId="0AC6A648" w14:textId="42C257E6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Ve třídní skupině diskutujte o názorech, co tento pojem znamená. Jsou vaše názory podobné, nebo se hodně liší? Čím může být odlišnost způsobená? Důležité je, abychom vzájemně tolerovali, že každý vnímá situace různě.</w:t>
      </w:r>
    </w:p>
    <w:p w14:paraId="01E5D9CC" w14:textId="77777777" w:rsidR="00B77EA1" w:rsidRPr="00B77EA1" w:rsidRDefault="00B77EA1" w:rsidP="00B77EA1">
      <w:pPr>
        <w:rPr>
          <w:rFonts w:ascii="Arial" w:hAnsi="Arial" w:cs="Arial"/>
          <w:b/>
        </w:rPr>
      </w:pPr>
      <w:r w:rsidRPr="00B77EA1">
        <w:rPr>
          <w:rFonts w:ascii="Arial" w:hAnsi="Arial" w:cs="Arial"/>
          <w:b/>
        </w:rPr>
        <w:t>Strategie řešení náročných životních situací</w:t>
      </w:r>
    </w:p>
    <w:p w14:paraId="69E11F14" w14:textId="4DB3C0EB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 xml:space="preserve">Nyní se zamysli, jaké strategie při náročných životních situacích (nebo těch situacích, které jsi napsal výše) používáš. </w:t>
      </w:r>
    </w:p>
    <w:p w14:paraId="46B796A8" w14:textId="03FCC72C" w:rsidR="00B77EA1" w:rsidRDefault="00B77EA1" w:rsidP="00B77EA1">
      <w:pPr>
        <w:rPr>
          <w:rFonts w:ascii="Arial" w:hAnsi="Arial" w:cs="Arial"/>
        </w:rPr>
      </w:pPr>
    </w:p>
    <w:p w14:paraId="7B8C0564" w14:textId="77777777" w:rsidR="00E54E9E" w:rsidRDefault="00E54E9E" w:rsidP="00B77EA1">
      <w:pPr>
        <w:rPr>
          <w:rFonts w:ascii="Arial" w:hAnsi="Arial" w:cs="Arial"/>
        </w:rPr>
      </w:pPr>
    </w:p>
    <w:p w14:paraId="0C1B9030" w14:textId="45B7CD88" w:rsidR="00B77EA1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Výsledky diskutujte s pomocí učitele. Všímejte si toho, jaké strategie se objevují častěji a jaké jsou s</w:t>
      </w:r>
      <w:bookmarkStart w:id="0" w:name="_GoBack"/>
      <w:bookmarkEnd w:id="0"/>
      <w:r w:rsidRPr="00E45016">
        <w:rPr>
          <w:rFonts w:ascii="Arial" w:hAnsi="Arial" w:cs="Arial"/>
        </w:rPr>
        <w:t>píše ojedinělé (učitel vaše návrhy zaznamená na tabuli). Po výzvě učitele vybírejte z návrhů z tabule a vepište je do příslušných rámečků níže. Rozdělte je dle jejich povahy.</w:t>
      </w:r>
    </w:p>
    <w:p w14:paraId="3754AC27" w14:textId="745E58FD" w:rsidR="00E54E9E" w:rsidRDefault="00E54E9E" w:rsidP="00B77EA1">
      <w:pPr>
        <w:rPr>
          <w:rFonts w:ascii="Arial" w:hAnsi="Arial" w:cs="Arial"/>
        </w:rPr>
      </w:pPr>
    </w:p>
    <w:p w14:paraId="2B1F867C" w14:textId="183527A0" w:rsidR="00B77EA1" w:rsidRPr="00E54E9E" w:rsidRDefault="00E54E9E" w:rsidP="00B77EA1">
      <w:pPr>
        <w:rPr>
          <w:rFonts w:ascii="Arial" w:hAnsi="Arial" w:cs="Arial"/>
          <w:b/>
        </w:rPr>
      </w:pPr>
      <w:r w:rsidRPr="00E54E9E">
        <w:rPr>
          <w:rFonts w:ascii="Arial" w:hAnsi="Arial" w:cs="Arial"/>
          <w:b/>
        </w:rPr>
        <w:t xml:space="preserve">                   </w:t>
      </w:r>
      <w:r w:rsidR="00B77EA1" w:rsidRPr="00E54E9E">
        <w:rPr>
          <w:rFonts w:ascii="Arial" w:hAnsi="Arial" w:cs="Arial"/>
          <w:b/>
        </w:rPr>
        <w:t>Časté strategie</w:t>
      </w:r>
      <w:r>
        <w:rPr>
          <w:rFonts w:ascii="Arial" w:hAnsi="Arial" w:cs="Arial"/>
          <w:b/>
        </w:rPr>
        <w:t xml:space="preserve">                                                                       Ojedinělé strategie</w:t>
      </w:r>
    </w:p>
    <w:p w14:paraId="29087D24" w14:textId="1395D04A" w:rsidR="00B77EA1" w:rsidRPr="00E45016" w:rsidRDefault="00E54E9E" w:rsidP="00B77EA1">
      <w:pPr>
        <w:rPr>
          <w:rFonts w:ascii="Arial" w:hAnsi="Arial" w:cs="Arial"/>
        </w:rPr>
      </w:pPr>
      <w:r w:rsidRPr="00E54E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0BF9D" wp14:editId="74ACC87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609850" cy="2466975"/>
                <wp:effectExtent l="0" t="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6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026B" id="Obdélník 8" o:spid="_x0000_s1026" style="position:absolute;margin-left:154.3pt;margin-top:.7pt;width:205.5pt;height:194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  <w:r w:rsidRPr="00E54E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AC529" wp14:editId="5BB0A9DD">
                <wp:simplePos x="0" y="0"/>
                <wp:positionH relativeFrom="margin">
                  <wp:posOffset>9525</wp:posOffset>
                </wp:positionH>
                <wp:positionV relativeFrom="paragraph">
                  <wp:posOffset>8890</wp:posOffset>
                </wp:positionV>
                <wp:extent cx="2609850" cy="246697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6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F67E1" id="Obdélník 6" o:spid="_x0000_s1026" style="position:absolute;margin-left:.75pt;margin-top:.7pt;width:205.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</w:p>
    <w:p w14:paraId="18773D28" w14:textId="441B218E" w:rsidR="00B77EA1" w:rsidRDefault="00B77EA1" w:rsidP="00B77EA1">
      <w:pPr>
        <w:rPr>
          <w:rFonts w:ascii="Arial" w:hAnsi="Arial" w:cs="Arial"/>
        </w:rPr>
      </w:pPr>
    </w:p>
    <w:p w14:paraId="5FE3120F" w14:textId="407330CD" w:rsidR="00E54E9E" w:rsidRDefault="00E54E9E" w:rsidP="00B77EA1">
      <w:pPr>
        <w:rPr>
          <w:rFonts w:ascii="Arial" w:hAnsi="Arial" w:cs="Arial"/>
        </w:rPr>
      </w:pPr>
    </w:p>
    <w:p w14:paraId="1E240C5B" w14:textId="67FAB767" w:rsidR="00E54E9E" w:rsidRDefault="00E54E9E" w:rsidP="00B77EA1">
      <w:pPr>
        <w:rPr>
          <w:rFonts w:ascii="Arial" w:hAnsi="Arial" w:cs="Arial"/>
        </w:rPr>
      </w:pPr>
    </w:p>
    <w:p w14:paraId="185ADB0A" w14:textId="7091C255" w:rsidR="00E54E9E" w:rsidRDefault="00E54E9E" w:rsidP="00B77EA1">
      <w:pPr>
        <w:rPr>
          <w:rFonts w:ascii="Arial" w:hAnsi="Arial" w:cs="Arial"/>
        </w:rPr>
      </w:pPr>
    </w:p>
    <w:p w14:paraId="22D91D75" w14:textId="7E4BDE9A" w:rsidR="00E54E9E" w:rsidRDefault="00E54E9E" w:rsidP="00B77EA1">
      <w:pPr>
        <w:rPr>
          <w:rFonts w:ascii="Arial" w:hAnsi="Arial" w:cs="Arial"/>
        </w:rPr>
      </w:pPr>
    </w:p>
    <w:p w14:paraId="3FA7B6A0" w14:textId="2015FB8F" w:rsidR="00E54E9E" w:rsidRDefault="00E54E9E" w:rsidP="00B77EA1">
      <w:pPr>
        <w:rPr>
          <w:rFonts w:ascii="Arial" w:hAnsi="Arial" w:cs="Arial"/>
        </w:rPr>
      </w:pPr>
    </w:p>
    <w:p w14:paraId="066051DA" w14:textId="77777777" w:rsidR="00E54E9E" w:rsidRPr="00E45016" w:rsidRDefault="00E54E9E" w:rsidP="00B77EA1">
      <w:pPr>
        <w:rPr>
          <w:rFonts w:ascii="Arial" w:hAnsi="Arial" w:cs="Arial"/>
        </w:rPr>
      </w:pPr>
    </w:p>
    <w:p w14:paraId="3171F874" w14:textId="77777777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Které ze strategií lze považovat za žádoucí (vhodné) a které za rizikové? Reagujte v diskusi.</w:t>
      </w:r>
    </w:p>
    <w:p w14:paraId="7C555A92" w14:textId="77777777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Které ze strategií spolužáků vás zaujaly? Lze některé z nich využít?</w:t>
      </w:r>
    </w:p>
    <w:p w14:paraId="71808A79" w14:textId="77777777" w:rsidR="00B77EA1" w:rsidRPr="00E45016" w:rsidRDefault="00B77EA1" w:rsidP="00B77EA1">
      <w:pPr>
        <w:rPr>
          <w:rFonts w:ascii="Arial" w:hAnsi="Arial" w:cs="Arial"/>
        </w:rPr>
      </w:pPr>
    </w:p>
    <w:p w14:paraId="6B4D3279" w14:textId="461BD319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>Vyberte si jednu ze strategií ostatních.</w:t>
      </w:r>
    </w:p>
    <w:p w14:paraId="0B96492A" w14:textId="77777777" w:rsidR="00B77EA1" w:rsidRPr="00E45016" w:rsidRDefault="00B77EA1" w:rsidP="00B77EA1">
      <w:pPr>
        <w:rPr>
          <w:rFonts w:ascii="Arial" w:hAnsi="Arial" w:cs="Arial"/>
        </w:rPr>
      </w:pPr>
    </w:p>
    <w:p w14:paraId="1F8197D1" w14:textId="77777777" w:rsidR="00B77EA1" w:rsidRPr="00E45016" w:rsidRDefault="00B77EA1" w:rsidP="00B77EA1">
      <w:pPr>
        <w:rPr>
          <w:rFonts w:ascii="Arial" w:hAnsi="Arial" w:cs="Arial"/>
        </w:rPr>
      </w:pPr>
      <w:r w:rsidRPr="00E45016">
        <w:rPr>
          <w:rFonts w:ascii="Arial" w:hAnsi="Arial" w:cs="Arial"/>
        </w:rPr>
        <w:t xml:space="preserve">Připravte si nyní druhý pracovní list nazvaný Plán do nepohody. Zde si promyslete, jak můžete v některých náročných životních situacích postupovat. </w:t>
      </w:r>
    </w:p>
    <w:p w14:paraId="49A9F24F" w14:textId="77777777" w:rsidR="00B77EA1" w:rsidRPr="00E45016" w:rsidRDefault="00B77EA1" w:rsidP="00B77EA1">
      <w:pPr>
        <w:rPr>
          <w:rFonts w:ascii="Arial" w:hAnsi="Arial" w:cs="Arial"/>
          <w:i/>
          <w:iCs/>
        </w:rPr>
      </w:pPr>
      <w:r w:rsidRPr="00E45016">
        <w:rPr>
          <w:rFonts w:ascii="Arial" w:hAnsi="Arial" w:cs="Arial"/>
          <w:i/>
          <w:iCs/>
        </w:rPr>
        <w:t>K sestavenému plánu se můžete s učitelem vrátit po 2 měsících. Byl potřeba, využili jste ho, poskytl pomoc?</w:t>
      </w:r>
    </w:p>
    <w:p w14:paraId="17C1A22F" w14:textId="77777777" w:rsidR="00B77EA1" w:rsidRPr="00E45016" w:rsidRDefault="00B77EA1" w:rsidP="00B77EA1">
      <w:pPr>
        <w:rPr>
          <w:rFonts w:ascii="Arial" w:hAnsi="Arial" w:cs="Arial"/>
        </w:rPr>
      </w:pPr>
    </w:p>
    <w:p w14:paraId="5ED57570" w14:textId="4066FEDD" w:rsidR="00A070DA" w:rsidRDefault="00A070DA" w:rsidP="7DAA1868">
      <w:pPr>
        <w:pStyle w:val="Nzevpracovnholistu"/>
      </w:pPr>
    </w:p>
    <w:p w14:paraId="4A4C2A6B" w14:textId="347E2E50" w:rsidR="00A070DA" w:rsidRDefault="00A070DA" w:rsidP="7DAA1868">
      <w:pPr>
        <w:pStyle w:val="Nzevpracovnholistu"/>
      </w:pPr>
    </w:p>
    <w:p w14:paraId="67C390CC" w14:textId="15B7077A" w:rsidR="00E54E9E" w:rsidRDefault="00E54E9E" w:rsidP="7DAA1868">
      <w:pPr>
        <w:pStyle w:val="Nzevpracovnholistu"/>
      </w:pPr>
    </w:p>
    <w:p w14:paraId="29A6A1FF" w14:textId="78A182D5" w:rsidR="00E54E9E" w:rsidRDefault="00E54E9E" w:rsidP="7DAA1868">
      <w:pPr>
        <w:pStyle w:val="Nzevpracovnholistu"/>
      </w:pPr>
    </w:p>
    <w:p w14:paraId="6725255B" w14:textId="1716F731" w:rsidR="00E54E9E" w:rsidRDefault="00E54E9E" w:rsidP="7DAA1868">
      <w:pPr>
        <w:pStyle w:val="Nzevpracovnholistu"/>
      </w:pPr>
    </w:p>
    <w:p w14:paraId="6715D230" w14:textId="4B2D6EE7" w:rsidR="00E54E9E" w:rsidRDefault="00E54E9E" w:rsidP="7DAA1868">
      <w:pPr>
        <w:pStyle w:val="Nzevpracovnholistu"/>
      </w:pPr>
    </w:p>
    <w:p w14:paraId="29046A3D" w14:textId="296C633A" w:rsidR="00E54E9E" w:rsidRDefault="00E54E9E" w:rsidP="7DAA1868">
      <w:pPr>
        <w:pStyle w:val="Nzevpracovnholistu"/>
      </w:pPr>
    </w:p>
    <w:p w14:paraId="3E278355" w14:textId="0CE636DD" w:rsidR="00E54E9E" w:rsidRDefault="00E54E9E" w:rsidP="7DAA1868">
      <w:pPr>
        <w:pStyle w:val="Nzevpracovnholistu"/>
      </w:pPr>
    </w:p>
    <w:p w14:paraId="76D36DBC" w14:textId="2825C101" w:rsidR="00E54E9E" w:rsidRDefault="00E54E9E" w:rsidP="7DAA1868">
      <w:pPr>
        <w:pStyle w:val="Nzevpracovnholistu"/>
      </w:pPr>
    </w:p>
    <w:p w14:paraId="4B6A1902" w14:textId="77777777" w:rsidR="00E54E9E" w:rsidRDefault="00E54E9E" w:rsidP="7DAA1868">
      <w:pPr>
        <w:pStyle w:val="Nzevpracovnholistu"/>
      </w:pPr>
    </w:p>
    <w:p w14:paraId="6A3446C4" w14:textId="77777777" w:rsidR="004278A9" w:rsidRDefault="00194B7F" w:rsidP="004278A9">
      <w:pPr>
        <w:pStyle w:val="Normlnweb"/>
        <w:spacing w:before="0" w:beforeAutospacing="0" w:after="0" w:afterAutospacing="0"/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="004278A9"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="004278A9"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="004278A9" w:rsidRPr="004278A9">
        <w:rPr>
          <w:rFonts w:ascii="Arial" w:hAnsi="Arial" w:cs="Arial"/>
          <w:sz w:val="20"/>
          <w:szCs w:val="20"/>
        </w:rPr>
        <w:t> 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headerReference w:type="default" r:id="rId10"/>
          <w:footerReference w:type="default" r:id="rId11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9DC9" w14:textId="77777777" w:rsidR="005B7CC7" w:rsidRDefault="005B7CC7">
      <w:pPr>
        <w:spacing w:after="0" w:line="240" w:lineRule="auto"/>
      </w:pPr>
      <w:r>
        <w:separator/>
      </w:r>
    </w:p>
  </w:endnote>
  <w:endnote w:type="continuationSeparator" w:id="0">
    <w:p w14:paraId="7C813937" w14:textId="77777777" w:rsidR="005B7CC7" w:rsidRDefault="005B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DD36" w14:textId="77777777" w:rsidR="005B7CC7" w:rsidRDefault="005B7CC7">
      <w:pPr>
        <w:spacing w:after="0" w:line="240" w:lineRule="auto"/>
      </w:pPr>
      <w:r>
        <w:separator/>
      </w:r>
    </w:p>
  </w:footnote>
  <w:footnote w:type="continuationSeparator" w:id="0">
    <w:p w14:paraId="34ACDE36" w14:textId="77777777" w:rsidR="005B7CC7" w:rsidRDefault="005B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4151E4"/>
    <w:multiLevelType w:val="hybridMultilevel"/>
    <w:tmpl w:val="5CBC3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828"/>
    <w:multiLevelType w:val="hybridMultilevel"/>
    <w:tmpl w:val="C6A401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7EDF"/>
    <w:multiLevelType w:val="hybridMultilevel"/>
    <w:tmpl w:val="1100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2004"/>
    <w:multiLevelType w:val="hybridMultilevel"/>
    <w:tmpl w:val="F95A7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3BD7"/>
    <w:multiLevelType w:val="hybridMultilevel"/>
    <w:tmpl w:val="CAB64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765FD2"/>
    <w:multiLevelType w:val="hybridMultilevel"/>
    <w:tmpl w:val="C19CF9F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500C14B6"/>
    <w:multiLevelType w:val="hybridMultilevel"/>
    <w:tmpl w:val="43A8CFD0"/>
    <w:lvl w:ilvl="0" w:tplc="2DA441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0E2C4C"/>
    <w:multiLevelType w:val="hybridMultilevel"/>
    <w:tmpl w:val="4E2423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149AE"/>
    <w:multiLevelType w:val="hybridMultilevel"/>
    <w:tmpl w:val="B1467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151DCD"/>
    <w:multiLevelType w:val="hybridMultilevel"/>
    <w:tmpl w:val="027C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20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23"/>
  </w:num>
  <w:num w:numId="14">
    <w:abstractNumId w:val="2"/>
  </w:num>
  <w:num w:numId="15">
    <w:abstractNumId w:val="22"/>
  </w:num>
  <w:num w:numId="16">
    <w:abstractNumId w:val="24"/>
  </w:num>
  <w:num w:numId="17">
    <w:abstractNumId w:val="0"/>
  </w:num>
  <w:num w:numId="18">
    <w:abstractNumId w:val="13"/>
  </w:num>
  <w:num w:numId="19">
    <w:abstractNumId w:val="4"/>
  </w:num>
  <w:num w:numId="20">
    <w:abstractNumId w:val="21"/>
  </w:num>
  <w:num w:numId="21">
    <w:abstractNumId w:val="10"/>
  </w:num>
  <w:num w:numId="22">
    <w:abstractNumId w:val="25"/>
  </w:num>
  <w:num w:numId="23">
    <w:abstractNumId w:val="18"/>
  </w:num>
  <w:num w:numId="24">
    <w:abstractNumId w:val="17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3EB0"/>
    <w:rsid w:val="000B7754"/>
    <w:rsid w:val="000E280E"/>
    <w:rsid w:val="00106D77"/>
    <w:rsid w:val="001130C5"/>
    <w:rsid w:val="0011432B"/>
    <w:rsid w:val="00194B7F"/>
    <w:rsid w:val="00245423"/>
    <w:rsid w:val="002C10F6"/>
    <w:rsid w:val="00301E59"/>
    <w:rsid w:val="00310BE0"/>
    <w:rsid w:val="004278A9"/>
    <w:rsid w:val="005B7CC7"/>
    <w:rsid w:val="005E2369"/>
    <w:rsid w:val="005E4A18"/>
    <w:rsid w:val="005F0E7C"/>
    <w:rsid w:val="00643389"/>
    <w:rsid w:val="00700599"/>
    <w:rsid w:val="00777383"/>
    <w:rsid w:val="00783CC4"/>
    <w:rsid w:val="007D2437"/>
    <w:rsid w:val="007F33C5"/>
    <w:rsid w:val="008311C7"/>
    <w:rsid w:val="008456A5"/>
    <w:rsid w:val="00993E1F"/>
    <w:rsid w:val="009B6156"/>
    <w:rsid w:val="009C52D6"/>
    <w:rsid w:val="009D05FB"/>
    <w:rsid w:val="00A070DA"/>
    <w:rsid w:val="00A11461"/>
    <w:rsid w:val="00AA3C79"/>
    <w:rsid w:val="00AC562B"/>
    <w:rsid w:val="00AD1C92"/>
    <w:rsid w:val="00B147F3"/>
    <w:rsid w:val="00B16A1A"/>
    <w:rsid w:val="00B77EA1"/>
    <w:rsid w:val="00B92B2A"/>
    <w:rsid w:val="00BA5DCE"/>
    <w:rsid w:val="00C10FE8"/>
    <w:rsid w:val="00C75842"/>
    <w:rsid w:val="00CE28A6"/>
    <w:rsid w:val="00CF51BC"/>
    <w:rsid w:val="00D334AC"/>
    <w:rsid w:val="00D76448"/>
    <w:rsid w:val="00D85463"/>
    <w:rsid w:val="00DB3FAF"/>
    <w:rsid w:val="00DB4536"/>
    <w:rsid w:val="00DE31F5"/>
    <w:rsid w:val="00E0332A"/>
    <w:rsid w:val="00E23FAE"/>
    <w:rsid w:val="00E54E9E"/>
    <w:rsid w:val="00E77B64"/>
    <w:rsid w:val="00EA3EF5"/>
    <w:rsid w:val="00ED3DDC"/>
    <w:rsid w:val="00EE3316"/>
    <w:rsid w:val="00F15F6B"/>
    <w:rsid w:val="00F2067A"/>
    <w:rsid w:val="00F92961"/>
    <w:rsid w:val="00F92BEE"/>
    <w:rsid w:val="00FA405E"/>
    <w:rsid w:val="00FB0DCF"/>
    <w:rsid w:val="00FC0A25"/>
    <w:rsid w:val="00FD16A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445A-ACA0-46C7-ABE9-DEB94590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</cp:revision>
  <cp:lastPrinted>2021-07-23T08:26:00Z</cp:lastPrinted>
  <dcterms:created xsi:type="dcterms:W3CDTF">2023-08-29T13:25:00Z</dcterms:created>
  <dcterms:modified xsi:type="dcterms:W3CDTF">2023-08-30T11:57:00Z</dcterms:modified>
</cp:coreProperties>
</file>